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lang w:val="es-CO" w:eastAsia="es-CO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lang w:val="es-CO" w:eastAsia="es-CO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  <w:r>
        <w:rPr>
          <w:noProof/>
          <w:lang w:val="es-CO" w:eastAsia="es-CO"/>
        </w:rPr>
        <w:drawing>
          <wp:inline distT="0" distB="0" distL="0" distR="0">
            <wp:extent cx="1219200" cy="1076325"/>
            <wp:effectExtent l="0" t="0" r="0" b="9525"/>
            <wp:docPr id="1" name="Imagen 1" descr="Resultado de imagen para fundación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undación san mate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AA" w:rsidRPr="007868AA">
        <w:rPr>
          <w:rFonts w:ascii="Arial" w:hAnsi="Arial" w:cs="Arial"/>
          <w:spacing w:val="-3"/>
          <w:sz w:val="21"/>
          <w:szCs w:val="21"/>
        </w:rPr>
        <w:t> </w:t>
      </w: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>UNIDAD 3</w:t>
      </w: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 xml:space="preserve">TIPOS DE MENÙS </w:t>
      </w: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>ACTIVIDAD 3</w:t>
      </w: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 xml:space="preserve">ACTIVIDAD INTEGRADORA – MOMENTO INDEPENDIENTE </w:t>
      </w: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>PROPUESTA DE MEJORA ESTABLECIMIENTO GASTRONOMICO</w:t>
      </w: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>Diomar Yonedi Quintero Betancur</w:t>
      </w: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>C.C 71226294</w:t>
      </w: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 xml:space="preserve">PROGRAMA </w:t>
      </w: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 xml:space="preserve">PROFESIONAL EN GASTRONOMIA VIRTUAL </w:t>
      </w: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P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  <w:sz w:val="21"/>
          <w:szCs w:val="21"/>
        </w:rPr>
      </w:pPr>
      <w:r w:rsidRPr="009E4EAA">
        <w:rPr>
          <w:rFonts w:ascii="Arial" w:hAnsi="Arial" w:cs="Arial"/>
          <w:b/>
          <w:spacing w:val="-3"/>
          <w:sz w:val="21"/>
          <w:szCs w:val="21"/>
        </w:rPr>
        <w:t>2018</w:t>
      </w: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  <w:sz w:val="21"/>
          <w:szCs w:val="21"/>
        </w:rPr>
      </w:pPr>
    </w:p>
    <w:p w:rsidR="009E4EAA" w:rsidRPr="0065415A" w:rsidRDefault="0065415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</w:rPr>
      </w:pPr>
      <w:r w:rsidRPr="0065415A">
        <w:rPr>
          <w:rFonts w:ascii="Arial" w:hAnsi="Arial" w:cs="Arial"/>
          <w:b/>
          <w:spacing w:val="-3"/>
        </w:rPr>
        <w:lastRenderedPageBreak/>
        <w:t>Actividad</w:t>
      </w:r>
    </w:p>
    <w:p w:rsidR="0065415A" w:rsidRPr="0065415A" w:rsidRDefault="0065415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</w:rPr>
      </w:pPr>
    </w:p>
    <w:p w:rsidR="0065415A" w:rsidRPr="0065415A" w:rsidRDefault="0065415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</w:rPr>
      </w:pPr>
    </w:p>
    <w:p w:rsidR="0065415A" w:rsidRPr="0065415A" w:rsidRDefault="0065415A" w:rsidP="006541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65415A">
        <w:rPr>
          <w:rFonts w:ascii="Arial" w:eastAsia="Times New Roman" w:hAnsi="Arial" w:cs="Arial"/>
          <w:sz w:val="24"/>
          <w:szCs w:val="24"/>
          <w:lang w:val="es-CO" w:eastAsia="es-CO"/>
        </w:rPr>
        <w:t xml:space="preserve">1. </w:t>
      </w:r>
      <w:r w:rsidRPr="0065415A">
        <w:rPr>
          <w:rFonts w:ascii="Arial" w:eastAsia="Times New Roman" w:hAnsi="Arial" w:cs="Arial"/>
          <w:b/>
          <w:sz w:val="24"/>
          <w:szCs w:val="24"/>
          <w:lang w:val="es-CO" w:eastAsia="es-CO"/>
        </w:rPr>
        <w:t>Título del proyecto.</w:t>
      </w:r>
    </w:p>
    <w:p w:rsidR="0065415A" w:rsidRPr="0065415A" w:rsidRDefault="0065415A" w:rsidP="006541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5415A">
        <w:rPr>
          <w:rFonts w:ascii="Arial" w:eastAsia="Times New Roman" w:hAnsi="Arial" w:cs="Arial"/>
          <w:sz w:val="24"/>
          <w:szCs w:val="24"/>
          <w:lang w:val="es-CO" w:eastAsia="es-CO"/>
        </w:rPr>
        <w:t>2.</w:t>
      </w:r>
      <w:r w:rsidRPr="0065415A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 xml:space="preserve"> Antecedentes:</w:t>
      </w:r>
      <w:r w:rsidRPr="0065415A">
        <w:rPr>
          <w:rFonts w:ascii="Arial" w:eastAsia="Times New Roman" w:hAnsi="Arial" w:cs="Arial"/>
          <w:sz w:val="24"/>
          <w:szCs w:val="24"/>
          <w:lang w:val="es-CO" w:eastAsia="es-CO"/>
        </w:rPr>
        <w:t> cuál es la manera en que el restaurante intervenido ofrece sus  productos al cliente, carta, habladores, lista de precios etc., cuáles son sus  características.</w:t>
      </w:r>
    </w:p>
    <w:p w:rsidR="0065415A" w:rsidRPr="0065415A" w:rsidRDefault="0065415A" w:rsidP="006541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65415A">
        <w:rPr>
          <w:rFonts w:ascii="Arial" w:eastAsia="Times New Roman" w:hAnsi="Arial" w:cs="Arial"/>
          <w:sz w:val="24"/>
          <w:szCs w:val="24"/>
          <w:lang w:val="es-CO" w:eastAsia="es-CO"/>
        </w:rPr>
        <w:t>3.</w:t>
      </w:r>
      <w:r w:rsidRPr="0065415A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Desarrollo de las actividades:</w:t>
      </w:r>
      <w:r w:rsidRPr="0065415A">
        <w:rPr>
          <w:rFonts w:ascii="Arial" w:eastAsia="Times New Roman" w:hAnsi="Arial" w:cs="Arial"/>
          <w:sz w:val="24"/>
          <w:szCs w:val="24"/>
          <w:lang w:val="es-CO" w:eastAsia="es-CO"/>
        </w:rPr>
        <w:t> plasmar en el documento de Word cómo    puede  dicho restaurante, mejorar su oferta gastronómica desde el mejoramiento  de su  carta o medio de promoción, teniendo en cuenta aspectos de forma y  fondo  (contenidos, redacción, orden, diseño), anexando videos, presentaciones  adicionales en PowerPoint, fotos o testimonios de los involucrados en la acción de  formación o mejoramiento.</w:t>
      </w:r>
    </w:p>
    <w:p w:rsidR="0065415A" w:rsidRPr="0065415A" w:rsidRDefault="0065415A" w:rsidP="006541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  <w:sz w:val="21"/>
          <w:szCs w:val="21"/>
          <w:lang w:val="es-CO"/>
        </w:rPr>
      </w:pPr>
    </w:p>
    <w:p w:rsidR="0065415A" w:rsidRDefault="0065415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</w:rPr>
      </w:pPr>
    </w:p>
    <w:p w:rsidR="009E4EAA" w:rsidRPr="0065415A" w:rsidRDefault="0065415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pacing w:val="-3"/>
        </w:rPr>
      </w:pPr>
      <w:r w:rsidRPr="0065415A">
        <w:rPr>
          <w:rFonts w:ascii="Arial" w:hAnsi="Arial" w:cs="Arial"/>
          <w:b/>
          <w:spacing w:val="-3"/>
        </w:rPr>
        <w:t xml:space="preserve">Entregable </w:t>
      </w:r>
    </w:p>
    <w:p w:rsidR="009E4EAA" w:rsidRPr="0065415A" w:rsidRDefault="009E4EAA" w:rsidP="006541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</w:rPr>
      </w:pPr>
    </w:p>
    <w:p w:rsidR="009E4EAA" w:rsidRPr="0065415A" w:rsidRDefault="009E4E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</w:rPr>
      </w:pPr>
    </w:p>
    <w:p w:rsidR="007868AA" w:rsidRPr="0065415A" w:rsidRDefault="0065415A" w:rsidP="0065415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1.</w:t>
      </w:r>
      <w:r w:rsidRPr="0065415A">
        <w:rPr>
          <w:rFonts w:ascii="Arial" w:hAnsi="Arial" w:cs="Arial"/>
          <w:spacing w:val="-3"/>
        </w:rPr>
        <w:t xml:space="preserve"> </w:t>
      </w:r>
      <w:r w:rsidRPr="0065415A">
        <w:rPr>
          <w:rFonts w:ascii="Arial" w:hAnsi="Arial" w:cs="Arial"/>
          <w:b/>
          <w:spacing w:val="-3"/>
        </w:rPr>
        <w:t>Propuesta</w:t>
      </w:r>
      <w:r w:rsidR="007868AA" w:rsidRPr="0065415A">
        <w:rPr>
          <w:rFonts w:ascii="Arial" w:hAnsi="Arial" w:cs="Arial"/>
          <w:b/>
          <w:spacing w:val="-3"/>
        </w:rPr>
        <w:t xml:space="preserve"> de mejora establecimiento gastronómico</w:t>
      </w:r>
    </w:p>
    <w:p w:rsidR="007868AA" w:rsidRPr="0065415A" w:rsidRDefault="007868AA" w:rsidP="007868A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pacing w:val="-3"/>
        </w:rPr>
      </w:pPr>
    </w:p>
    <w:p w:rsidR="007868AA" w:rsidRPr="0065415A" w:rsidRDefault="0065415A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65415A">
        <w:rPr>
          <w:rFonts w:ascii="Arial" w:hAnsi="Arial" w:cs="Arial"/>
          <w:spacing w:val="-3"/>
        </w:rPr>
        <w:t>2.</w:t>
      </w:r>
      <w:r w:rsidRPr="0065415A">
        <w:rPr>
          <w:rStyle w:val="Textoennegrita"/>
          <w:rFonts w:ascii="Arial" w:hAnsi="Arial" w:cs="Arial"/>
          <w:spacing w:val="-3"/>
        </w:rPr>
        <w:t xml:space="preserve"> Antecedentes</w:t>
      </w:r>
      <w:r w:rsidR="007868AA" w:rsidRPr="0065415A">
        <w:rPr>
          <w:rStyle w:val="Textoennegrita"/>
          <w:rFonts w:ascii="Arial" w:hAnsi="Arial" w:cs="Arial"/>
          <w:spacing w:val="-3"/>
        </w:rPr>
        <w:t>:</w:t>
      </w:r>
      <w:r w:rsidR="007868AA" w:rsidRPr="0065415A">
        <w:rPr>
          <w:rFonts w:ascii="Arial" w:hAnsi="Arial" w:cs="Arial"/>
          <w:spacing w:val="-3"/>
        </w:rPr>
        <w:t> cuál es la manera en que el restaurante intervenido ofrece sus  productos al cliente, carta, habladores, lista de precios etc., cuáles son sus  características.</w:t>
      </w:r>
    </w:p>
    <w:p w:rsidR="007868AA" w:rsidRPr="0065415A" w:rsidRDefault="007868AA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5415A" w:rsidRDefault="0065415A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Yo vivo en el municipio de Cañasgordas, al occidente de Antioquia, aquí hay pocos restaurantes, y trabaje sobre el restaurante “La fonda de Toño</w:t>
      </w:r>
      <w:r w:rsidR="00DE3C8B">
        <w:rPr>
          <w:rFonts w:ascii="Arial" w:hAnsi="Arial" w:cs="Arial"/>
          <w:spacing w:val="-3"/>
        </w:rPr>
        <w:t>”,</w:t>
      </w:r>
      <w:r>
        <w:rPr>
          <w:rFonts w:ascii="Arial" w:hAnsi="Arial" w:cs="Arial"/>
          <w:spacing w:val="-3"/>
        </w:rPr>
        <w:t xml:space="preserve"> este restaurante es de gran tradición en el pueblo, maneja carta y ofrece el menú del día; atiende todos los días y es un lugar donde también se realizan eventos sociales.</w:t>
      </w:r>
    </w:p>
    <w:p w:rsidR="0065415A" w:rsidRDefault="0065415A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5415A" w:rsidRDefault="0065415A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ste restaurante posee carta, tiene gran publicidad y es muy reconocido en el municipio, se puede decir que es uno de los mejores restaurantes aquí en la zona.</w:t>
      </w:r>
    </w:p>
    <w:p w:rsidR="00DE3C8B" w:rsidRDefault="00DE3C8B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Hay gran variedad de establecimientos, pero son de más baja calidad, en servicio y en producto.</w:t>
      </w:r>
    </w:p>
    <w:p w:rsidR="00DE3C8B" w:rsidRDefault="00DE3C8B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DE3C8B" w:rsidRDefault="00DE3C8B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l restaurante tiene buena rotación de productos y por ende buena salida de preparaciones… en el almuerzo se puede vender unos 50 platos entre ellos 35 menús aproximadamente y 15 de la carta.</w:t>
      </w:r>
    </w:p>
    <w:p w:rsidR="00DE3C8B" w:rsidRDefault="00DE3C8B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DE3C8B" w:rsidRDefault="00DE3C8B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n este momento la venta de alimento es buen negocio, ya que en la zona se construye la mega obra del túnel del toyo, la cual conecta a Medellín con el puerto de Urabá pero que hace que el municipio sea eje central de la obra, ya que aquí termina esa gran doble calzada y túnel que viene desde el municipio de santa fe de Antioquia, eso ha hecho que el comercio y en espacial el servicio gastronómico se active.</w:t>
      </w:r>
    </w:p>
    <w:p w:rsidR="0065415A" w:rsidRDefault="0065415A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0695C" w:rsidRDefault="0060695C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0695C" w:rsidRDefault="0060695C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CO" w:eastAsia="es-CO"/>
        </w:rPr>
      </w:pPr>
      <w:r w:rsidRPr="0065415A">
        <w:rPr>
          <w:rFonts w:ascii="Arial" w:hAnsi="Arial" w:cs="Arial"/>
          <w:lang w:val="es-CO" w:eastAsia="es-CO"/>
        </w:rPr>
        <w:lastRenderedPageBreak/>
        <w:t>3.</w:t>
      </w:r>
      <w:r w:rsidRPr="0065415A">
        <w:rPr>
          <w:rFonts w:ascii="Arial" w:hAnsi="Arial" w:cs="Arial"/>
          <w:b/>
          <w:bCs/>
          <w:lang w:val="es-CO" w:eastAsia="es-CO"/>
        </w:rPr>
        <w:t xml:space="preserve"> Desarrollo</w:t>
      </w:r>
      <w:r w:rsidRPr="0065415A">
        <w:rPr>
          <w:rFonts w:ascii="Arial" w:hAnsi="Arial" w:cs="Arial"/>
          <w:b/>
          <w:bCs/>
          <w:lang w:val="es-CO" w:eastAsia="es-CO"/>
        </w:rPr>
        <w:t xml:space="preserve"> de las actividades:</w:t>
      </w:r>
      <w:r w:rsidRPr="0065415A">
        <w:rPr>
          <w:rFonts w:ascii="Arial" w:hAnsi="Arial" w:cs="Arial"/>
          <w:lang w:val="es-CO" w:eastAsia="es-CO"/>
        </w:rPr>
        <w:t> plasmar en el documento de Word cómo    puede  dicho restaurante, mejorar su oferta gastronómica desde el mejoramiento  de su  carta o medio de promoción, teniendo en cuenta aspectos de forma y  fondo  (contenidos, redacción, orden, diseño)</w:t>
      </w:r>
    </w:p>
    <w:p w:rsidR="0060695C" w:rsidRDefault="0060695C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CO" w:eastAsia="es-CO"/>
        </w:rPr>
      </w:pPr>
    </w:p>
    <w:p w:rsidR="0060695C" w:rsidRDefault="0060695C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En este momento a la dueña de la fonda de Toño, no le interesa modificar ni hacer ninguna corrección a su carta, ya que el público que está manejando en este momento, son ingeniero y personas que en ningún momento están pensando en presentación, valor nutricional, solo en cantidades y sabor, ya que todo el día están en las obras de construcción del túnel, este es un restaurante que ya la gente conoce y ase acostumbro a su sazón, y puede atender a todo tipo de público dependiendo del evento o la solicitud que se haga a la administradora.</w:t>
      </w:r>
    </w:p>
    <w:p w:rsidR="0060695C" w:rsidRDefault="0060695C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CO" w:eastAsia="es-CO"/>
        </w:rPr>
      </w:pPr>
      <w:bookmarkStart w:id="0" w:name="_GoBack"/>
      <w:bookmarkEnd w:id="0"/>
    </w:p>
    <w:p w:rsidR="0060695C" w:rsidRDefault="0060695C" w:rsidP="005809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lang w:val="es-CO" w:eastAsia="es-CO"/>
        </w:rPr>
        <w:t>A pesar de contar con una carta, los productos más vendidos en el día son los menús.</w:t>
      </w:r>
    </w:p>
    <w:sectPr w:rsidR="006069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AA"/>
    <w:rsid w:val="0010774F"/>
    <w:rsid w:val="002F6B71"/>
    <w:rsid w:val="004C7F50"/>
    <w:rsid w:val="005809B2"/>
    <w:rsid w:val="005C67F9"/>
    <w:rsid w:val="005E7E48"/>
    <w:rsid w:val="0060695C"/>
    <w:rsid w:val="0065415A"/>
    <w:rsid w:val="007868AA"/>
    <w:rsid w:val="009E4EAA"/>
    <w:rsid w:val="00A06B4A"/>
    <w:rsid w:val="00C5550F"/>
    <w:rsid w:val="00DB39B7"/>
    <w:rsid w:val="00DE3C8B"/>
    <w:rsid w:val="00D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097AD4-A576-4D66-B82A-5A78736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6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9EE4-694E-4E2E-878B-19446649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ACOSTA</dc:creator>
  <cp:keywords/>
  <dc:description/>
  <cp:lastModifiedBy>Diomar</cp:lastModifiedBy>
  <cp:revision>7</cp:revision>
  <dcterms:created xsi:type="dcterms:W3CDTF">2018-06-20T06:04:00Z</dcterms:created>
  <dcterms:modified xsi:type="dcterms:W3CDTF">2018-06-20T06:36:00Z</dcterms:modified>
</cp:coreProperties>
</file>